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FF" w:rsidRPr="005320F8" w:rsidRDefault="00DE75FF" w:rsidP="00CA4825">
      <w:pPr>
        <w:rPr>
          <w:rFonts w:eastAsia="Batang" w:cs="Arial"/>
        </w:rPr>
      </w:pPr>
    </w:p>
    <w:p w:rsidR="00CA4825" w:rsidRPr="005320F8" w:rsidRDefault="00CA4825" w:rsidP="00CA4825">
      <w:pPr>
        <w:jc w:val="center"/>
        <w:rPr>
          <w:rFonts w:eastAsia="Batang" w:cs="Arial"/>
          <w:b/>
        </w:rPr>
      </w:pPr>
      <w:r w:rsidRPr="005320F8">
        <w:rPr>
          <w:rFonts w:eastAsia="Batang" w:cs="Arial"/>
          <w:b/>
        </w:rPr>
        <w:t>Termo de Reconhecimento de Dívida</w:t>
      </w:r>
    </w:p>
    <w:p w:rsidR="00CA4825" w:rsidRPr="005320F8" w:rsidRDefault="00CA4825" w:rsidP="00CA4825">
      <w:pPr>
        <w:rPr>
          <w:rFonts w:eastAsia="Batang" w:cs="Arial"/>
        </w:rPr>
      </w:pPr>
    </w:p>
    <w:p w:rsidR="00CA4825" w:rsidRPr="005320F8" w:rsidRDefault="00CA4825" w:rsidP="00CA4825">
      <w:pPr>
        <w:spacing w:line="360" w:lineRule="auto"/>
        <w:ind w:firstLine="709"/>
        <w:rPr>
          <w:rFonts w:eastAsia="Batang" w:cs="Arial"/>
        </w:rPr>
      </w:pPr>
      <w:r w:rsidRPr="005320F8">
        <w:rPr>
          <w:rFonts w:eastAsia="Batang" w:cs="Arial"/>
        </w:rPr>
        <w:t>Em conformidade com o art. 100 da Lei nº 4.320 de 17 de março de 1964, reconheço a dívida no valor de R$______________________________________</w:t>
      </w:r>
    </w:p>
    <w:p w:rsidR="00CA4825" w:rsidRPr="005320F8" w:rsidRDefault="00CA4825" w:rsidP="00CA4825">
      <w:pPr>
        <w:spacing w:line="360" w:lineRule="auto"/>
        <w:rPr>
          <w:rFonts w:eastAsia="Batang" w:cs="Arial"/>
        </w:rPr>
      </w:pPr>
      <w:r w:rsidRPr="005320F8">
        <w:rPr>
          <w:rFonts w:eastAsia="Batang" w:cs="Arial"/>
        </w:rPr>
        <w:t>_________________________________________________________________</w:t>
      </w:r>
    </w:p>
    <w:p w:rsidR="00CA4825" w:rsidRPr="005320F8" w:rsidRDefault="00CA4825" w:rsidP="00CA4825">
      <w:pPr>
        <w:spacing w:line="360" w:lineRule="auto"/>
        <w:rPr>
          <w:rFonts w:eastAsia="Batang" w:cs="Arial"/>
        </w:rPr>
      </w:pPr>
      <w:r w:rsidRPr="005320F8">
        <w:rPr>
          <w:rFonts w:eastAsia="Batang" w:cs="Arial"/>
        </w:rPr>
        <w:t>_________________________________________________________________</w:t>
      </w:r>
    </w:p>
    <w:p w:rsidR="00CA4825" w:rsidRPr="005320F8" w:rsidRDefault="005320F8" w:rsidP="00CA4825">
      <w:pPr>
        <w:spacing w:line="360" w:lineRule="auto"/>
        <w:rPr>
          <w:rFonts w:eastAsia="Batang" w:cs="Arial"/>
        </w:rPr>
      </w:pPr>
      <w:r w:rsidRPr="005320F8">
        <w:rPr>
          <w:rFonts w:eastAsia="Batang" w:cs="Arial"/>
        </w:rPr>
        <w:t>(por extenso) junto a ________________________________________________</w:t>
      </w:r>
    </w:p>
    <w:p w:rsidR="005320F8" w:rsidRPr="005320F8" w:rsidRDefault="005320F8" w:rsidP="00CA4825">
      <w:pPr>
        <w:spacing w:line="360" w:lineRule="auto"/>
        <w:rPr>
          <w:rFonts w:eastAsia="Batang" w:cs="Arial"/>
        </w:rPr>
      </w:pPr>
      <w:r w:rsidRPr="005320F8">
        <w:rPr>
          <w:rFonts w:eastAsia="Batang" w:cs="Arial"/>
        </w:rPr>
        <w:t>_________________________________________________________________</w:t>
      </w:r>
    </w:p>
    <w:p w:rsidR="005320F8" w:rsidRPr="005320F8" w:rsidRDefault="005320F8" w:rsidP="00CA4825">
      <w:pPr>
        <w:spacing w:line="360" w:lineRule="auto"/>
        <w:rPr>
          <w:rFonts w:eastAsia="Batang" w:cs="Arial"/>
        </w:rPr>
      </w:pPr>
      <w:r w:rsidRPr="005320F8">
        <w:rPr>
          <w:rFonts w:eastAsia="Batang" w:cs="Arial"/>
        </w:rPr>
        <w:t>(especificar o credor), CNPJ/CPF nº ______</w:t>
      </w:r>
      <w:r w:rsidR="00BD72A7">
        <w:rPr>
          <w:rFonts w:eastAsia="Batang" w:cs="Arial"/>
        </w:rPr>
        <w:t>______________________________</w:t>
      </w:r>
      <w:r w:rsidRPr="005320F8">
        <w:rPr>
          <w:rFonts w:eastAsia="Batang" w:cs="Arial"/>
        </w:rPr>
        <w:t>,</w:t>
      </w:r>
    </w:p>
    <w:p w:rsidR="005320F8" w:rsidRDefault="00F91942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s</w:t>
      </w:r>
      <w:r w:rsidR="005320F8" w:rsidRPr="005320F8">
        <w:rPr>
          <w:rFonts w:eastAsia="Batang" w:cs="Arial"/>
        </w:rPr>
        <w:t>ituado à _________________________________________________________</w:t>
      </w:r>
      <w:r w:rsidR="00BD72A7">
        <w:rPr>
          <w:rFonts w:eastAsia="Batang" w:cs="Arial"/>
        </w:rPr>
        <w:t>_</w:t>
      </w:r>
    </w:p>
    <w:p w:rsidR="00BD72A7" w:rsidRDefault="00BD72A7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(especificar endereço comercial) pelos ___________________________________</w:t>
      </w:r>
    </w:p>
    <w:p w:rsidR="00BD72A7" w:rsidRDefault="00BD72A7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BD72A7" w:rsidRDefault="00BD72A7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BD72A7" w:rsidRDefault="00BD72A7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0B6B0D" w:rsidRDefault="000B6B0D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(especificar os serviços/aquisições que motivaram o pagamento).</w:t>
      </w:r>
    </w:p>
    <w:p w:rsidR="000B6B0D" w:rsidRDefault="000B6B0D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Informo que o passivo foi reconhecido sem o correspondente recurso orçamentário devido</w:t>
      </w:r>
      <w:r w:rsidR="005D4DF0">
        <w:rPr>
          <w:rFonts w:eastAsia="Batang" w:cs="Arial"/>
        </w:rPr>
        <w:t xml:space="preserve"> ____________________________________________________________</w:t>
      </w:r>
    </w:p>
    <w:p w:rsidR="005D4DF0" w:rsidRDefault="005D4DF0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5D4DF0" w:rsidRDefault="005D4DF0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5D4DF0" w:rsidRDefault="005D4DF0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5D4DF0" w:rsidRDefault="005D4DF0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5D4DF0" w:rsidRDefault="005D4DF0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FD23CD" w:rsidRDefault="00FD23CD" w:rsidP="00CA4825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Memória de cálculo da estimativa do valor contábil do passivo (se for o caso):</w:t>
      </w:r>
    </w:p>
    <w:p w:rsidR="00FD23CD" w:rsidRDefault="00FD23CD" w:rsidP="00FD23CD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FD23CD" w:rsidRDefault="00FD23CD" w:rsidP="00FD23CD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FD23CD" w:rsidRDefault="00FD23CD" w:rsidP="00FD23CD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FD23CD" w:rsidRDefault="00FD23CD" w:rsidP="00FD23CD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FD23CD" w:rsidRDefault="00FD23CD" w:rsidP="00FD23CD">
      <w:pPr>
        <w:spacing w:line="360" w:lineRule="auto"/>
        <w:rPr>
          <w:rFonts w:eastAsia="Batang" w:cs="Arial"/>
        </w:rPr>
      </w:pPr>
      <w:r>
        <w:rPr>
          <w:rFonts w:eastAsia="Batang" w:cs="Arial"/>
        </w:rPr>
        <w:t>__________________________________________________________________</w:t>
      </w:r>
    </w:p>
    <w:p w:rsidR="00427B00" w:rsidRDefault="00427B00" w:rsidP="008D345B">
      <w:pPr>
        <w:spacing w:line="360" w:lineRule="auto"/>
        <w:jc w:val="center"/>
        <w:rPr>
          <w:rFonts w:eastAsia="Batang" w:cs="Arial"/>
        </w:rPr>
      </w:pPr>
    </w:p>
    <w:p w:rsidR="008D345B" w:rsidRDefault="008D345B" w:rsidP="008D345B">
      <w:pPr>
        <w:spacing w:line="360" w:lineRule="auto"/>
        <w:jc w:val="center"/>
        <w:rPr>
          <w:rFonts w:eastAsia="Batang" w:cs="Arial"/>
        </w:rPr>
      </w:pPr>
      <w:r>
        <w:rPr>
          <w:rFonts w:eastAsia="Batang" w:cs="Arial"/>
        </w:rPr>
        <w:t>Local, ____ de _____________________ de ________.</w:t>
      </w:r>
    </w:p>
    <w:p w:rsidR="008D345B" w:rsidRDefault="008D345B" w:rsidP="008D345B">
      <w:pPr>
        <w:spacing w:line="360" w:lineRule="auto"/>
        <w:jc w:val="center"/>
        <w:rPr>
          <w:rFonts w:eastAsia="Batang" w:cs="Arial"/>
        </w:rPr>
      </w:pPr>
    </w:p>
    <w:p w:rsidR="008D345B" w:rsidRDefault="008D345B" w:rsidP="008D345B">
      <w:pPr>
        <w:spacing w:line="360" w:lineRule="auto"/>
        <w:rPr>
          <w:rFonts w:eastAsia="Batang" w:cs="Arial"/>
        </w:rPr>
      </w:pPr>
    </w:p>
    <w:p w:rsidR="008D345B" w:rsidRDefault="008D345B" w:rsidP="00254BDA">
      <w:pPr>
        <w:spacing w:line="360" w:lineRule="auto"/>
        <w:rPr>
          <w:rFonts w:eastAsia="Batang" w:cs="Arial"/>
        </w:rPr>
      </w:pPr>
      <w:bookmarkStart w:id="0" w:name="_GoBack"/>
      <w:bookmarkEnd w:id="0"/>
    </w:p>
    <w:sectPr w:rsidR="008D345B" w:rsidSect="00C302A9">
      <w:headerReference w:type="default" r:id="rId8"/>
      <w:pgSz w:w="11907" w:h="16840" w:code="9"/>
      <w:pgMar w:top="1418" w:right="1134" w:bottom="1134" w:left="1418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C7" w:rsidRDefault="00EC3CC7">
      <w:r>
        <w:separator/>
      </w:r>
    </w:p>
  </w:endnote>
  <w:endnote w:type="continuationSeparator" w:id="1">
    <w:p w:rsidR="00EC3CC7" w:rsidRDefault="00EC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C7" w:rsidRDefault="00EC3CC7">
      <w:r>
        <w:separator/>
      </w:r>
    </w:p>
  </w:footnote>
  <w:footnote w:type="continuationSeparator" w:id="1">
    <w:p w:rsidR="00EC3CC7" w:rsidRDefault="00EC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3E" w:rsidRDefault="0071323E" w:rsidP="0002525A">
    <w:pPr>
      <w:pStyle w:val="Ttulo3"/>
      <w:rPr>
        <w:rFonts w:ascii="Arial" w:hAnsi="Arial" w:cs="Arial"/>
      </w:rPr>
    </w:pPr>
  </w:p>
  <w:p w:rsidR="0071323E" w:rsidRDefault="0071323E" w:rsidP="0002525A">
    <w:pPr>
      <w:pStyle w:val="Ttulo3"/>
      <w:rPr>
        <w:rFonts w:ascii="Arial" w:hAnsi="Arial" w:cs="Arial"/>
      </w:rPr>
    </w:pPr>
  </w:p>
  <w:p w:rsidR="00AC12EE" w:rsidRPr="001C03C2" w:rsidRDefault="006D3965" w:rsidP="0002525A">
    <w:pPr>
      <w:pStyle w:val="Ttulo3"/>
      <w:rPr>
        <w:rFonts w:ascii="Arial" w:hAnsi="Arial" w:cs="Arial"/>
      </w:rPr>
    </w:pPr>
    <w:r>
      <w:rPr>
        <w:rFonts w:ascii="Arial" w:hAnsi="Arial" w:cs="Arial"/>
        <w:b w:val="0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1929</wp:posOffset>
          </wp:positionH>
          <wp:positionV relativeFrom="paragraph">
            <wp:posOffset>-125050</wp:posOffset>
          </wp:positionV>
          <wp:extent cx="685800" cy="674370"/>
          <wp:effectExtent l="0" t="0" r="0" b="0"/>
          <wp:wrapNone/>
          <wp:docPr id="1" name="Imagem 2" descr="http://www.ufpel.edu.br/img/ufpe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fpel.edu.br/img/ufpel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23E">
      <w:rPr>
        <w:rFonts w:ascii="Arial" w:hAnsi="Arial" w:cs="Arial"/>
      </w:rPr>
      <w:t>MINISTÉRIO DA EDUCAÇÃ</w:t>
    </w:r>
    <w:r w:rsidR="00AC12EE" w:rsidRPr="001C03C2">
      <w:rPr>
        <w:rFonts w:ascii="Arial" w:hAnsi="Arial" w:cs="Arial"/>
      </w:rPr>
      <w:t>O</w:t>
    </w:r>
  </w:p>
  <w:p w:rsidR="00AC12EE" w:rsidRPr="001C03C2" w:rsidRDefault="00AC12EE" w:rsidP="0002525A">
    <w:pPr>
      <w:spacing w:before="60" w:after="60"/>
      <w:jc w:val="center"/>
      <w:rPr>
        <w:rFonts w:cs="Arial"/>
        <w:b/>
        <w:sz w:val="20"/>
      </w:rPr>
    </w:pPr>
    <w:r w:rsidRPr="001C03C2">
      <w:rPr>
        <w:rFonts w:cs="Arial"/>
        <w:b/>
        <w:sz w:val="20"/>
      </w:rPr>
      <w:t>UNIVERSIDADE FEDERAL DE PELOTAS</w:t>
    </w:r>
  </w:p>
  <w:p w:rsidR="00AC12EE" w:rsidRPr="001C03C2" w:rsidRDefault="0071323E" w:rsidP="0002525A">
    <w:pPr>
      <w:spacing w:before="60" w:after="60"/>
      <w:jc w:val="center"/>
      <w:rPr>
        <w:rFonts w:cs="Arial"/>
        <w:b/>
        <w:sz w:val="20"/>
      </w:rPr>
    </w:pPr>
    <w:r>
      <w:rPr>
        <w:rFonts w:cs="Arial"/>
        <w:b/>
        <w:sz w:val="20"/>
      </w:rPr>
      <w:t>PRÓ</w:t>
    </w:r>
    <w:r w:rsidR="00AC12EE" w:rsidRPr="001C03C2">
      <w:rPr>
        <w:rFonts w:cs="Arial"/>
        <w:b/>
        <w:sz w:val="20"/>
      </w:rPr>
      <w:t>-REITORIA ADMINISTR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 "/>
      <w:lvlJc w:val="left"/>
      <w:pPr>
        <w:tabs>
          <w:tab w:val="num" w:pos="1003"/>
        </w:tabs>
      </w:pPr>
      <w:rPr>
        <w:rFonts w:ascii="Times New Roman" w:hAnsi="Times New Roman"/>
        <w:b w:val="0"/>
        <w:i w:val="0"/>
        <w:sz w:val="24"/>
      </w:rPr>
    </w:lvl>
  </w:abstractNum>
  <w:abstractNum w:abstractNumId="1">
    <w:nsid w:val="06191ED6"/>
    <w:multiLevelType w:val="hybridMultilevel"/>
    <w:tmpl w:val="CE9E11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E3BD3"/>
    <w:multiLevelType w:val="singleLevel"/>
    <w:tmpl w:val="A462BC2C"/>
    <w:lvl w:ilvl="0">
      <w:start w:val="1"/>
      <w:numFmt w:val="upperLetter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</w:abstractNum>
  <w:abstractNum w:abstractNumId="3">
    <w:nsid w:val="13F83AE0"/>
    <w:multiLevelType w:val="hybridMultilevel"/>
    <w:tmpl w:val="C828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63E4"/>
    <w:multiLevelType w:val="hybridMultilevel"/>
    <w:tmpl w:val="CD06DC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17489"/>
    <w:multiLevelType w:val="hybridMultilevel"/>
    <w:tmpl w:val="EAF8DC26"/>
    <w:lvl w:ilvl="0" w:tplc="0416000F">
      <w:start w:val="1"/>
      <w:numFmt w:val="decimal"/>
      <w:lvlText w:val="%1."/>
      <w:lvlJc w:val="left"/>
      <w:pPr>
        <w:ind w:left="2930" w:hanging="360"/>
      </w:pPr>
    </w:lvl>
    <w:lvl w:ilvl="1" w:tplc="04160019" w:tentative="1">
      <w:start w:val="1"/>
      <w:numFmt w:val="lowerLetter"/>
      <w:lvlText w:val="%2."/>
      <w:lvlJc w:val="left"/>
      <w:pPr>
        <w:ind w:left="3650" w:hanging="360"/>
      </w:pPr>
    </w:lvl>
    <w:lvl w:ilvl="2" w:tplc="0416001B" w:tentative="1">
      <w:start w:val="1"/>
      <w:numFmt w:val="lowerRoman"/>
      <w:lvlText w:val="%3."/>
      <w:lvlJc w:val="right"/>
      <w:pPr>
        <w:ind w:left="4370" w:hanging="180"/>
      </w:pPr>
    </w:lvl>
    <w:lvl w:ilvl="3" w:tplc="0416000F" w:tentative="1">
      <w:start w:val="1"/>
      <w:numFmt w:val="decimal"/>
      <w:lvlText w:val="%4."/>
      <w:lvlJc w:val="left"/>
      <w:pPr>
        <w:ind w:left="5090" w:hanging="360"/>
      </w:pPr>
    </w:lvl>
    <w:lvl w:ilvl="4" w:tplc="04160019" w:tentative="1">
      <w:start w:val="1"/>
      <w:numFmt w:val="lowerLetter"/>
      <w:lvlText w:val="%5."/>
      <w:lvlJc w:val="left"/>
      <w:pPr>
        <w:ind w:left="5810" w:hanging="360"/>
      </w:pPr>
    </w:lvl>
    <w:lvl w:ilvl="5" w:tplc="0416001B" w:tentative="1">
      <w:start w:val="1"/>
      <w:numFmt w:val="lowerRoman"/>
      <w:lvlText w:val="%6."/>
      <w:lvlJc w:val="right"/>
      <w:pPr>
        <w:ind w:left="6530" w:hanging="180"/>
      </w:pPr>
    </w:lvl>
    <w:lvl w:ilvl="6" w:tplc="0416000F" w:tentative="1">
      <w:start w:val="1"/>
      <w:numFmt w:val="decimal"/>
      <w:lvlText w:val="%7."/>
      <w:lvlJc w:val="left"/>
      <w:pPr>
        <w:ind w:left="7250" w:hanging="360"/>
      </w:pPr>
    </w:lvl>
    <w:lvl w:ilvl="7" w:tplc="04160019" w:tentative="1">
      <w:start w:val="1"/>
      <w:numFmt w:val="lowerLetter"/>
      <w:lvlText w:val="%8."/>
      <w:lvlJc w:val="left"/>
      <w:pPr>
        <w:ind w:left="7970" w:hanging="360"/>
      </w:pPr>
    </w:lvl>
    <w:lvl w:ilvl="8" w:tplc="0416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6">
    <w:nsid w:val="20477A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6920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741704"/>
    <w:multiLevelType w:val="hybridMultilevel"/>
    <w:tmpl w:val="304AF638"/>
    <w:lvl w:ilvl="0" w:tplc="B0D6B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40669"/>
    <w:multiLevelType w:val="hybridMultilevel"/>
    <w:tmpl w:val="2EE09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E4F"/>
    <w:multiLevelType w:val="hybridMultilevel"/>
    <w:tmpl w:val="8F8A137E"/>
    <w:lvl w:ilvl="0" w:tplc="7640DB2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356"/>
    <w:multiLevelType w:val="hybridMultilevel"/>
    <w:tmpl w:val="5D3E8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3C7E"/>
    <w:multiLevelType w:val="hybridMultilevel"/>
    <w:tmpl w:val="D61C807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F2059"/>
    <w:multiLevelType w:val="hybridMultilevel"/>
    <w:tmpl w:val="40184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54012"/>
    <w:multiLevelType w:val="hybridMultilevel"/>
    <w:tmpl w:val="45EE258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DE8038A"/>
    <w:multiLevelType w:val="hybridMultilevel"/>
    <w:tmpl w:val="45B24F62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EE35CC"/>
    <w:multiLevelType w:val="hybridMultilevel"/>
    <w:tmpl w:val="3584979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3E0337"/>
    <w:multiLevelType w:val="hybridMultilevel"/>
    <w:tmpl w:val="4C9A3C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3C02"/>
    <w:multiLevelType w:val="hybridMultilevel"/>
    <w:tmpl w:val="54629604"/>
    <w:lvl w:ilvl="0" w:tplc="E57A2C7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4F01B7D"/>
    <w:multiLevelType w:val="hybridMultilevel"/>
    <w:tmpl w:val="A3266E00"/>
    <w:lvl w:ilvl="0" w:tplc="40A4306A">
      <w:numFmt w:val="bullet"/>
      <w:lvlText w:val="-"/>
      <w:lvlJc w:val="left"/>
      <w:pPr>
        <w:tabs>
          <w:tab w:val="num" w:pos="3188"/>
        </w:tabs>
        <w:ind w:left="3188" w:hanging="1710"/>
      </w:pPr>
      <w:rPr>
        <w:rFonts w:ascii="Times New Roman" w:eastAsia="Batang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20">
    <w:nsid w:val="6AB5765F"/>
    <w:multiLevelType w:val="hybridMultilevel"/>
    <w:tmpl w:val="C1A0C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A1420"/>
    <w:multiLevelType w:val="hybridMultilevel"/>
    <w:tmpl w:val="7840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C4A8D"/>
    <w:multiLevelType w:val="multilevel"/>
    <w:tmpl w:val="9698DB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BC62261"/>
    <w:multiLevelType w:val="hybridMultilevel"/>
    <w:tmpl w:val="F8B27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3"/>
  </w:num>
  <w:num w:numId="5">
    <w:abstractNumId w:val="21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22"/>
  </w:num>
  <w:num w:numId="11">
    <w:abstractNumId w:val="3"/>
  </w:num>
  <w:num w:numId="12">
    <w:abstractNumId w:val="16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"/>
  </w:num>
  <w:num w:numId="20">
    <w:abstractNumId w:val="23"/>
  </w:num>
  <w:num w:numId="21">
    <w:abstractNumId w:val="11"/>
  </w:num>
  <w:num w:numId="22">
    <w:abstractNumId w:val="4"/>
  </w:num>
  <w:num w:numId="23">
    <w:abstractNumId w:val="1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628F"/>
    <w:rsid w:val="00004077"/>
    <w:rsid w:val="00014886"/>
    <w:rsid w:val="00015B14"/>
    <w:rsid w:val="0002127B"/>
    <w:rsid w:val="0002525A"/>
    <w:rsid w:val="000341DC"/>
    <w:rsid w:val="0003675A"/>
    <w:rsid w:val="00041B52"/>
    <w:rsid w:val="00041D72"/>
    <w:rsid w:val="000439F7"/>
    <w:rsid w:val="000472FA"/>
    <w:rsid w:val="00063A20"/>
    <w:rsid w:val="00066899"/>
    <w:rsid w:val="00070CF9"/>
    <w:rsid w:val="00070EFE"/>
    <w:rsid w:val="00071A33"/>
    <w:rsid w:val="0007221E"/>
    <w:rsid w:val="00092172"/>
    <w:rsid w:val="000A2427"/>
    <w:rsid w:val="000B12CF"/>
    <w:rsid w:val="000B43BD"/>
    <w:rsid w:val="000B69A3"/>
    <w:rsid w:val="000B6B0D"/>
    <w:rsid w:val="000C3DE4"/>
    <w:rsid w:val="000C3E77"/>
    <w:rsid w:val="000C4A9F"/>
    <w:rsid w:val="000C550B"/>
    <w:rsid w:val="000C61B0"/>
    <w:rsid w:val="000C637A"/>
    <w:rsid w:val="000C73CB"/>
    <w:rsid w:val="000D0775"/>
    <w:rsid w:val="000D29AD"/>
    <w:rsid w:val="000D35EF"/>
    <w:rsid w:val="000D4806"/>
    <w:rsid w:val="000E3F24"/>
    <w:rsid w:val="000E78D2"/>
    <w:rsid w:val="000E7F7F"/>
    <w:rsid w:val="000F179B"/>
    <w:rsid w:val="000F57BD"/>
    <w:rsid w:val="000F6C48"/>
    <w:rsid w:val="000F7D56"/>
    <w:rsid w:val="00102539"/>
    <w:rsid w:val="00112711"/>
    <w:rsid w:val="00113B0A"/>
    <w:rsid w:val="001154F7"/>
    <w:rsid w:val="0013003F"/>
    <w:rsid w:val="00135C51"/>
    <w:rsid w:val="00136781"/>
    <w:rsid w:val="00150F9E"/>
    <w:rsid w:val="00152580"/>
    <w:rsid w:val="00152D01"/>
    <w:rsid w:val="0016323A"/>
    <w:rsid w:val="0016477F"/>
    <w:rsid w:val="001669DA"/>
    <w:rsid w:val="00173CA5"/>
    <w:rsid w:val="00183E27"/>
    <w:rsid w:val="00194CEA"/>
    <w:rsid w:val="001A1620"/>
    <w:rsid w:val="001A212F"/>
    <w:rsid w:val="001A2560"/>
    <w:rsid w:val="001A483A"/>
    <w:rsid w:val="001A638D"/>
    <w:rsid w:val="001A70B6"/>
    <w:rsid w:val="001A7E0A"/>
    <w:rsid w:val="001B13E1"/>
    <w:rsid w:val="001B30CA"/>
    <w:rsid w:val="001B3893"/>
    <w:rsid w:val="001B570F"/>
    <w:rsid w:val="001C03C2"/>
    <w:rsid w:val="001C229A"/>
    <w:rsid w:val="001D12A1"/>
    <w:rsid w:val="001D40D2"/>
    <w:rsid w:val="001D6B56"/>
    <w:rsid w:val="001E2354"/>
    <w:rsid w:val="00200040"/>
    <w:rsid w:val="00203802"/>
    <w:rsid w:val="00203987"/>
    <w:rsid w:val="0020628F"/>
    <w:rsid w:val="00207CF0"/>
    <w:rsid w:val="0021177C"/>
    <w:rsid w:val="0022508F"/>
    <w:rsid w:val="00233E72"/>
    <w:rsid w:val="00237A04"/>
    <w:rsid w:val="002505B9"/>
    <w:rsid w:val="00250F68"/>
    <w:rsid w:val="00250F9A"/>
    <w:rsid w:val="00253E4A"/>
    <w:rsid w:val="0025447D"/>
    <w:rsid w:val="00254BDA"/>
    <w:rsid w:val="002613B3"/>
    <w:rsid w:val="00263637"/>
    <w:rsid w:val="00264487"/>
    <w:rsid w:val="00272F7F"/>
    <w:rsid w:val="002737B2"/>
    <w:rsid w:val="00284480"/>
    <w:rsid w:val="00290537"/>
    <w:rsid w:val="00292D6F"/>
    <w:rsid w:val="00295621"/>
    <w:rsid w:val="002A1E70"/>
    <w:rsid w:val="002A7E37"/>
    <w:rsid w:val="002B2B3C"/>
    <w:rsid w:val="002B4213"/>
    <w:rsid w:val="002C2F4E"/>
    <w:rsid w:val="002D0F97"/>
    <w:rsid w:val="002D7B5A"/>
    <w:rsid w:val="002E1839"/>
    <w:rsid w:val="002E3ABE"/>
    <w:rsid w:val="002E7B8D"/>
    <w:rsid w:val="002F5187"/>
    <w:rsid w:val="002F76C6"/>
    <w:rsid w:val="00301D70"/>
    <w:rsid w:val="00302541"/>
    <w:rsid w:val="003039AF"/>
    <w:rsid w:val="00304706"/>
    <w:rsid w:val="00306F24"/>
    <w:rsid w:val="0030776A"/>
    <w:rsid w:val="0031010B"/>
    <w:rsid w:val="00311753"/>
    <w:rsid w:val="003123E4"/>
    <w:rsid w:val="003123F9"/>
    <w:rsid w:val="003178DE"/>
    <w:rsid w:val="00321C81"/>
    <w:rsid w:val="00327833"/>
    <w:rsid w:val="00331434"/>
    <w:rsid w:val="0033201D"/>
    <w:rsid w:val="00337678"/>
    <w:rsid w:val="003411CA"/>
    <w:rsid w:val="0034326E"/>
    <w:rsid w:val="00344318"/>
    <w:rsid w:val="003467C8"/>
    <w:rsid w:val="00350FD0"/>
    <w:rsid w:val="003524B1"/>
    <w:rsid w:val="00355D7C"/>
    <w:rsid w:val="00366F38"/>
    <w:rsid w:val="00367830"/>
    <w:rsid w:val="003732BD"/>
    <w:rsid w:val="00381EEE"/>
    <w:rsid w:val="00384586"/>
    <w:rsid w:val="00384932"/>
    <w:rsid w:val="00385BBF"/>
    <w:rsid w:val="00393974"/>
    <w:rsid w:val="00395326"/>
    <w:rsid w:val="00395BD3"/>
    <w:rsid w:val="0039635D"/>
    <w:rsid w:val="003B3E78"/>
    <w:rsid w:val="003B5619"/>
    <w:rsid w:val="003B6984"/>
    <w:rsid w:val="003B6C18"/>
    <w:rsid w:val="003B71D7"/>
    <w:rsid w:val="003C68B7"/>
    <w:rsid w:val="003D097F"/>
    <w:rsid w:val="003D28C4"/>
    <w:rsid w:val="003D4615"/>
    <w:rsid w:val="003D7BCE"/>
    <w:rsid w:val="003E2174"/>
    <w:rsid w:val="003E2D81"/>
    <w:rsid w:val="003E5479"/>
    <w:rsid w:val="003F0020"/>
    <w:rsid w:val="003F3A3C"/>
    <w:rsid w:val="003F5F6C"/>
    <w:rsid w:val="003F704B"/>
    <w:rsid w:val="003F70F8"/>
    <w:rsid w:val="00403F04"/>
    <w:rsid w:val="00404537"/>
    <w:rsid w:val="00407783"/>
    <w:rsid w:val="004246CA"/>
    <w:rsid w:val="00426CE3"/>
    <w:rsid w:val="00427B00"/>
    <w:rsid w:val="00430A15"/>
    <w:rsid w:val="00431CEB"/>
    <w:rsid w:val="00433FD3"/>
    <w:rsid w:val="00436CAA"/>
    <w:rsid w:val="004443A1"/>
    <w:rsid w:val="00444767"/>
    <w:rsid w:val="00446FF8"/>
    <w:rsid w:val="00450207"/>
    <w:rsid w:val="004570B2"/>
    <w:rsid w:val="004619F1"/>
    <w:rsid w:val="00461DA9"/>
    <w:rsid w:val="00464FE4"/>
    <w:rsid w:val="004664EA"/>
    <w:rsid w:val="004806C0"/>
    <w:rsid w:val="004856E9"/>
    <w:rsid w:val="00490D20"/>
    <w:rsid w:val="004A11DC"/>
    <w:rsid w:val="004A59E8"/>
    <w:rsid w:val="004B3479"/>
    <w:rsid w:val="004C1C45"/>
    <w:rsid w:val="004C2670"/>
    <w:rsid w:val="004C2FCC"/>
    <w:rsid w:val="004C412B"/>
    <w:rsid w:val="004D3033"/>
    <w:rsid w:val="004D5CCD"/>
    <w:rsid w:val="004E3802"/>
    <w:rsid w:val="004F1777"/>
    <w:rsid w:val="004F1B55"/>
    <w:rsid w:val="004F54FA"/>
    <w:rsid w:val="004F5704"/>
    <w:rsid w:val="00502002"/>
    <w:rsid w:val="00511AD0"/>
    <w:rsid w:val="00514CAF"/>
    <w:rsid w:val="00514D86"/>
    <w:rsid w:val="00523B38"/>
    <w:rsid w:val="00523D8F"/>
    <w:rsid w:val="00524A35"/>
    <w:rsid w:val="005320F8"/>
    <w:rsid w:val="00540830"/>
    <w:rsid w:val="00542B7E"/>
    <w:rsid w:val="00546BC4"/>
    <w:rsid w:val="00555590"/>
    <w:rsid w:val="00563642"/>
    <w:rsid w:val="00564046"/>
    <w:rsid w:val="0057004E"/>
    <w:rsid w:val="0057122F"/>
    <w:rsid w:val="005726EB"/>
    <w:rsid w:val="0057336C"/>
    <w:rsid w:val="005751E7"/>
    <w:rsid w:val="0059000E"/>
    <w:rsid w:val="00593921"/>
    <w:rsid w:val="00595D5A"/>
    <w:rsid w:val="00596DEE"/>
    <w:rsid w:val="005A1011"/>
    <w:rsid w:val="005B04DB"/>
    <w:rsid w:val="005B3BB3"/>
    <w:rsid w:val="005C5319"/>
    <w:rsid w:val="005D0A54"/>
    <w:rsid w:val="005D1BB8"/>
    <w:rsid w:val="005D1F7A"/>
    <w:rsid w:val="005D4DF0"/>
    <w:rsid w:val="005D6E13"/>
    <w:rsid w:val="005E03E2"/>
    <w:rsid w:val="005E2E25"/>
    <w:rsid w:val="005E5513"/>
    <w:rsid w:val="005F310C"/>
    <w:rsid w:val="005F3313"/>
    <w:rsid w:val="005F37BC"/>
    <w:rsid w:val="0060271A"/>
    <w:rsid w:val="0060280F"/>
    <w:rsid w:val="00604BAD"/>
    <w:rsid w:val="00604EF9"/>
    <w:rsid w:val="006161E0"/>
    <w:rsid w:val="00617658"/>
    <w:rsid w:val="00625BF1"/>
    <w:rsid w:val="00630218"/>
    <w:rsid w:val="00632EA2"/>
    <w:rsid w:val="0063430B"/>
    <w:rsid w:val="006361B0"/>
    <w:rsid w:val="0063792F"/>
    <w:rsid w:val="00645EEF"/>
    <w:rsid w:val="006518C2"/>
    <w:rsid w:val="00651D9C"/>
    <w:rsid w:val="0065500B"/>
    <w:rsid w:val="00660F13"/>
    <w:rsid w:val="00663BC1"/>
    <w:rsid w:val="006654C8"/>
    <w:rsid w:val="00666DFE"/>
    <w:rsid w:val="00681A97"/>
    <w:rsid w:val="00682A0E"/>
    <w:rsid w:val="0068780C"/>
    <w:rsid w:val="00695514"/>
    <w:rsid w:val="00697327"/>
    <w:rsid w:val="0069760C"/>
    <w:rsid w:val="006A57AB"/>
    <w:rsid w:val="006B19AA"/>
    <w:rsid w:val="006B52C4"/>
    <w:rsid w:val="006C2E1E"/>
    <w:rsid w:val="006C31A6"/>
    <w:rsid w:val="006C4291"/>
    <w:rsid w:val="006C5E0A"/>
    <w:rsid w:val="006D3965"/>
    <w:rsid w:val="006D4A17"/>
    <w:rsid w:val="006E46D3"/>
    <w:rsid w:val="006E5186"/>
    <w:rsid w:val="006E56E3"/>
    <w:rsid w:val="006F00C4"/>
    <w:rsid w:val="006F38BF"/>
    <w:rsid w:val="006F5E5F"/>
    <w:rsid w:val="007057C0"/>
    <w:rsid w:val="00711203"/>
    <w:rsid w:val="0071323E"/>
    <w:rsid w:val="00713F2D"/>
    <w:rsid w:val="00715A7C"/>
    <w:rsid w:val="00723D44"/>
    <w:rsid w:val="00724954"/>
    <w:rsid w:val="00730518"/>
    <w:rsid w:val="00733262"/>
    <w:rsid w:val="00747BBF"/>
    <w:rsid w:val="00750DC7"/>
    <w:rsid w:val="00753E10"/>
    <w:rsid w:val="00755794"/>
    <w:rsid w:val="0076105A"/>
    <w:rsid w:val="00766B45"/>
    <w:rsid w:val="00774D90"/>
    <w:rsid w:val="007758BB"/>
    <w:rsid w:val="00784158"/>
    <w:rsid w:val="00785FA1"/>
    <w:rsid w:val="00795B00"/>
    <w:rsid w:val="00796615"/>
    <w:rsid w:val="007A14C1"/>
    <w:rsid w:val="007A26C5"/>
    <w:rsid w:val="007B280D"/>
    <w:rsid w:val="007B3664"/>
    <w:rsid w:val="007B4975"/>
    <w:rsid w:val="007C3D3D"/>
    <w:rsid w:val="007D6641"/>
    <w:rsid w:val="007E414C"/>
    <w:rsid w:val="007E4E97"/>
    <w:rsid w:val="007E75AE"/>
    <w:rsid w:val="007F1B63"/>
    <w:rsid w:val="0080079E"/>
    <w:rsid w:val="00800E13"/>
    <w:rsid w:val="00803603"/>
    <w:rsid w:val="0080414D"/>
    <w:rsid w:val="008109E6"/>
    <w:rsid w:val="0082008F"/>
    <w:rsid w:val="008214DD"/>
    <w:rsid w:val="0082651B"/>
    <w:rsid w:val="00832939"/>
    <w:rsid w:val="008365A1"/>
    <w:rsid w:val="00836827"/>
    <w:rsid w:val="00836FDB"/>
    <w:rsid w:val="008402E8"/>
    <w:rsid w:val="00841805"/>
    <w:rsid w:val="0084296B"/>
    <w:rsid w:val="008455DF"/>
    <w:rsid w:val="008502F1"/>
    <w:rsid w:val="00851246"/>
    <w:rsid w:val="0085321F"/>
    <w:rsid w:val="00857937"/>
    <w:rsid w:val="0086393E"/>
    <w:rsid w:val="00867098"/>
    <w:rsid w:val="008675F1"/>
    <w:rsid w:val="0087060E"/>
    <w:rsid w:val="0087189B"/>
    <w:rsid w:val="00874C59"/>
    <w:rsid w:val="00880269"/>
    <w:rsid w:val="00882776"/>
    <w:rsid w:val="00884493"/>
    <w:rsid w:val="008869DC"/>
    <w:rsid w:val="00886C61"/>
    <w:rsid w:val="008925E1"/>
    <w:rsid w:val="00892D95"/>
    <w:rsid w:val="008A2E28"/>
    <w:rsid w:val="008A615F"/>
    <w:rsid w:val="008A62EC"/>
    <w:rsid w:val="008A6DA9"/>
    <w:rsid w:val="008B369C"/>
    <w:rsid w:val="008B71CD"/>
    <w:rsid w:val="008B760C"/>
    <w:rsid w:val="008B7CE9"/>
    <w:rsid w:val="008D0E32"/>
    <w:rsid w:val="008D345B"/>
    <w:rsid w:val="008D3FCA"/>
    <w:rsid w:val="008E0FB0"/>
    <w:rsid w:val="008E7D4D"/>
    <w:rsid w:val="008F0A55"/>
    <w:rsid w:val="008F5D57"/>
    <w:rsid w:val="008F73B6"/>
    <w:rsid w:val="009021AF"/>
    <w:rsid w:val="00902A70"/>
    <w:rsid w:val="00913A81"/>
    <w:rsid w:val="009159D1"/>
    <w:rsid w:val="00924ABF"/>
    <w:rsid w:val="00927C32"/>
    <w:rsid w:val="00945DFF"/>
    <w:rsid w:val="00950524"/>
    <w:rsid w:val="00956135"/>
    <w:rsid w:val="00962AA2"/>
    <w:rsid w:val="00965517"/>
    <w:rsid w:val="00966492"/>
    <w:rsid w:val="00971813"/>
    <w:rsid w:val="0097481D"/>
    <w:rsid w:val="00975796"/>
    <w:rsid w:val="00975DB8"/>
    <w:rsid w:val="00982CB6"/>
    <w:rsid w:val="00983C69"/>
    <w:rsid w:val="00990656"/>
    <w:rsid w:val="00991590"/>
    <w:rsid w:val="0099266C"/>
    <w:rsid w:val="00997471"/>
    <w:rsid w:val="009A0D2D"/>
    <w:rsid w:val="009B4F72"/>
    <w:rsid w:val="009C0885"/>
    <w:rsid w:val="009C2075"/>
    <w:rsid w:val="009C431A"/>
    <w:rsid w:val="009D00D9"/>
    <w:rsid w:val="009D1FE6"/>
    <w:rsid w:val="009D286C"/>
    <w:rsid w:val="009D7B63"/>
    <w:rsid w:val="009E042A"/>
    <w:rsid w:val="009E1C75"/>
    <w:rsid w:val="009F3EB9"/>
    <w:rsid w:val="00A130B0"/>
    <w:rsid w:val="00A260BB"/>
    <w:rsid w:val="00A27FB9"/>
    <w:rsid w:val="00A31875"/>
    <w:rsid w:val="00A33E86"/>
    <w:rsid w:val="00A61AB7"/>
    <w:rsid w:val="00A6336C"/>
    <w:rsid w:val="00A73878"/>
    <w:rsid w:val="00A76716"/>
    <w:rsid w:val="00A87E2E"/>
    <w:rsid w:val="00A917D3"/>
    <w:rsid w:val="00AA0472"/>
    <w:rsid w:val="00AA0F1E"/>
    <w:rsid w:val="00AB193E"/>
    <w:rsid w:val="00AB3347"/>
    <w:rsid w:val="00AB7412"/>
    <w:rsid w:val="00AC12EE"/>
    <w:rsid w:val="00AC3BF2"/>
    <w:rsid w:val="00AC3E0E"/>
    <w:rsid w:val="00AD0EED"/>
    <w:rsid w:val="00AD54A4"/>
    <w:rsid w:val="00AD59E7"/>
    <w:rsid w:val="00AE451A"/>
    <w:rsid w:val="00AF0DE0"/>
    <w:rsid w:val="00AF1C0C"/>
    <w:rsid w:val="00AF6026"/>
    <w:rsid w:val="00AF6708"/>
    <w:rsid w:val="00B01696"/>
    <w:rsid w:val="00B016B8"/>
    <w:rsid w:val="00B06404"/>
    <w:rsid w:val="00B065C8"/>
    <w:rsid w:val="00B141D1"/>
    <w:rsid w:val="00B1511E"/>
    <w:rsid w:val="00B16B9B"/>
    <w:rsid w:val="00B16E3D"/>
    <w:rsid w:val="00B21E90"/>
    <w:rsid w:val="00B25372"/>
    <w:rsid w:val="00B25632"/>
    <w:rsid w:val="00B27A97"/>
    <w:rsid w:val="00B27F23"/>
    <w:rsid w:val="00B300A7"/>
    <w:rsid w:val="00B3406D"/>
    <w:rsid w:val="00B353C3"/>
    <w:rsid w:val="00B3614B"/>
    <w:rsid w:val="00B37FC0"/>
    <w:rsid w:val="00B44F5E"/>
    <w:rsid w:val="00B46DB0"/>
    <w:rsid w:val="00B478FC"/>
    <w:rsid w:val="00B519AD"/>
    <w:rsid w:val="00B54A49"/>
    <w:rsid w:val="00B60AB9"/>
    <w:rsid w:val="00B64744"/>
    <w:rsid w:val="00B6660B"/>
    <w:rsid w:val="00B71579"/>
    <w:rsid w:val="00B869ED"/>
    <w:rsid w:val="00B90196"/>
    <w:rsid w:val="00BA2B2F"/>
    <w:rsid w:val="00BA3E84"/>
    <w:rsid w:val="00BA49C4"/>
    <w:rsid w:val="00BA5163"/>
    <w:rsid w:val="00BB05E4"/>
    <w:rsid w:val="00BB4FEF"/>
    <w:rsid w:val="00BC0FBF"/>
    <w:rsid w:val="00BC3C58"/>
    <w:rsid w:val="00BC5DD0"/>
    <w:rsid w:val="00BC66A2"/>
    <w:rsid w:val="00BD4DA0"/>
    <w:rsid w:val="00BD58F8"/>
    <w:rsid w:val="00BD6A73"/>
    <w:rsid w:val="00BD72A7"/>
    <w:rsid w:val="00BE2BCE"/>
    <w:rsid w:val="00BE52DF"/>
    <w:rsid w:val="00BE5379"/>
    <w:rsid w:val="00BF41E3"/>
    <w:rsid w:val="00BF7E4E"/>
    <w:rsid w:val="00C01570"/>
    <w:rsid w:val="00C01BC6"/>
    <w:rsid w:val="00C12E74"/>
    <w:rsid w:val="00C15B83"/>
    <w:rsid w:val="00C16038"/>
    <w:rsid w:val="00C1772F"/>
    <w:rsid w:val="00C26AFA"/>
    <w:rsid w:val="00C27F23"/>
    <w:rsid w:val="00C302A9"/>
    <w:rsid w:val="00C4766D"/>
    <w:rsid w:val="00C53442"/>
    <w:rsid w:val="00C5566B"/>
    <w:rsid w:val="00C61DB8"/>
    <w:rsid w:val="00C62963"/>
    <w:rsid w:val="00C62A7D"/>
    <w:rsid w:val="00C63745"/>
    <w:rsid w:val="00C6470F"/>
    <w:rsid w:val="00C65087"/>
    <w:rsid w:val="00C71F78"/>
    <w:rsid w:val="00C805D7"/>
    <w:rsid w:val="00C90133"/>
    <w:rsid w:val="00C91482"/>
    <w:rsid w:val="00C92768"/>
    <w:rsid w:val="00CA07DA"/>
    <w:rsid w:val="00CA4825"/>
    <w:rsid w:val="00CB26A1"/>
    <w:rsid w:val="00CB4011"/>
    <w:rsid w:val="00CC5F59"/>
    <w:rsid w:val="00CD58E4"/>
    <w:rsid w:val="00CD6A75"/>
    <w:rsid w:val="00CE36D1"/>
    <w:rsid w:val="00CE42E1"/>
    <w:rsid w:val="00CE57F8"/>
    <w:rsid w:val="00CE65A7"/>
    <w:rsid w:val="00CE72B2"/>
    <w:rsid w:val="00CF2440"/>
    <w:rsid w:val="00CF711A"/>
    <w:rsid w:val="00CF7352"/>
    <w:rsid w:val="00CF783C"/>
    <w:rsid w:val="00D007C4"/>
    <w:rsid w:val="00D02EB7"/>
    <w:rsid w:val="00D05F78"/>
    <w:rsid w:val="00D0678A"/>
    <w:rsid w:val="00D1187C"/>
    <w:rsid w:val="00D15F38"/>
    <w:rsid w:val="00D1722F"/>
    <w:rsid w:val="00D27291"/>
    <w:rsid w:val="00D30209"/>
    <w:rsid w:val="00D3068B"/>
    <w:rsid w:val="00D311A4"/>
    <w:rsid w:val="00D34B59"/>
    <w:rsid w:val="00D3670C"/>
    <w:rsid w:val="00D42CDA"/>
    <w:rsid w:val="00D470D4"/>
    <w:rsid w:val="00D61F24"/>
    <w:rsid w:val="00D621FA"/>
    <w:rsid w:val="00D63602"/>
    <w:rsid w:val="00D6664B"/>
    <w:rsid w:val="00D66FE5"/>
    <w:rsid w:val="00D72047"/>
    <w:rsid w:val="00D720D6"/>
    <w:rsid w:val="00D763C2"/>
    <w:rsid w:val="00D77946"/>
    <w:rsid w:val="00D80CDE"/>
    <w:rsid w:val="00D82E04"/>
    <w:rsid w:val="00D86604"/>
    <w:rsid w:val="00D87812"/>
    <w:rsid w:val="00DA0C2E"/>
    <w:rsid w:val="00DA108F"/>
    <w:rsid w:val="00DA129D"/>
    <w:rsid w:val="00DA1FA5"/>
    <w:rsid w:val="00DA2795"/>
    <w:rsid w:val="00DA2DA6"/>
    <w:rsid w:val="00DA45CC"/>
    <w:rsid w:val="00DB18C6"/>
    <w:rsid w:val="00DB4848"/>
    <w:rsid w:val="00DB674F"/>
    <w:rsid w:val="00DC0DBC"/>
    <w:rsid w:val="00DC11FE"/>
    <w:rsid w:val="00DD1D7E"/>
    <w:rsid w:val="00DD619E"/>
    <w:rsid w:val="00DE0AB1"/>
    <w:rsid w:val="00DE6379"/>
    <w:rsid w:val="00DE75FF"/>
    <w:rsid w:val="00DF1BEA"/>
    <w:rsid w:val="00DF3443"/>
    <w:rsid w:val="00DF4170"/>
    <w:rsid w:val="00DF51B8"/>
    <w:rsid w:val="00E02FC2"/>
    <w:rsid w:val="00E15853"/>
    <w:rsid w:val="00E16259"/>
    <w:rsid w:val="00E16971"/>
    <w:rsid w:val="00E17F5F"/>
    <w:rsid w:val="00E22ABD"/>
    <w:rsid w:val="00E30A63"/>
    <w:rsid w:val="00E475E5"/>
    <w:rsid w:val="00E50B7A"/>
    <w:rsid w:val="00E50BD9"/>
    <w:rsid w:val="00E5421A"/>
    <w:rsid w:val="00E54A83"/>
    <w:rsid w:val="00E601B0"/>
    <w:rsid w:val="00E662F8"/>
    <w:rsid w:val="00E707D6"/>
    <w:rsid w:val="00E71CC4"/>
    <w:rsid w:val="00E71FF2"/>
    <w:rsid w:val="00E810FF"/>
    <w:rsid w:val="00E8238A"/>
    <w:rsid w:val="00E82C77"/>
    <w:rsid w:val="00E8456F"/>
    <w:rsid w:val="00E86DA6"/>
    <w:rsid w:val="00E87ADA"/>
    <w:rsid w:val="00E91533"/>
    <w:rsid w:val="00EA2BD8"/>
    <w:rsid w:val="00EA4788"/>
    <w:rsid w:val="00EA5715"/>
    <w:rsid w:val="00EA7EFC"/>
    <w:rsid w:val="00EB4F02"/>
    <w:rsid w:val="00EC3CC7"/>
    <w:rsid w:val="00ED08AC"/>
    <w:rsid w:val="00ED4266"/>
    <w:rsid w:val="00ED6438"/>
    <w:rsid w:val="00ED7648"/>
    <w:rsid w:val="00EE0C11"/>
    <w:rsid w:val="00EE48FB"/>
    <w:rsid w:val="00EF7512"/>
    <w:rsid w:val="00F103A1"/>
    <w:rsid w:val="00F1144C"/>
    <w:rsid w:val="00F122CE"/>
    <w:rsid w:val="00F16324"/>
    <w:rsid w:val="00F178F0"/>
    <w:rsid w:val="00F20B54"/>
    <w:rsid w:val="00F2195F"/>
    <w:rsid w:val="00F31A4F"/>
    <w:rsid w:val="00F44DDC"/>
    <w:rsid w:val="00F56D65"/>
    <w:rsid w:val="00F635A6"/>
    <w:rsid w:val="00F63DA8"/>
    <w:rsid w:val="00F67ABE"/>
    <w:rsid w:val="00F7304D"/>
    <w:rsid w:val="00F811E4"/>
    <w:rsid w:val="00F84DCC"/>
    <w:rsid w:val="00F91942"/>
    <w:rsid w:val="00F9349A"/>
    <w:rsid w:val="00FA00A9"/>
    <w:rsid w:val="00FA013A"/>
    <w:rsid w:val="00FA27AE"/>
    <w:rsid w:val="00FA2B9E"/>
    <w:rsid w:val="00FA645B"/>
    <w:rsid w:val="00FA6616"/>
    <w:rsid w:val="00FB364C"/>
    <w:rsid w:val="00FB607E"/>
    <w:rsid w:val="00FC38AF"/>
    <w:rsid w:val="00FC546F"/>
    <w:rsid w:val="00FC74E4"/>
    <w:rsid w:val="00FD23CD"/>
    <w:rsid w:val="00FD26FB"/>
    <w:rsid w:val="00FD3EB4"/>
    <w:rsid w:val="00FD4AA9"/>
    <w:rsid w:val="00FD62F7"/>
    <w:rsid w:val="00FE1F40"/>
    <w:rsid w:val="00FF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38D"/>
    <w:rPr>
      <w:rFonts w:ascii="Arial" w:hAnsi="Arial"/>
      <w:color w:val="000000"/>
      <w:sz w:val="24"/>
      <w:lang w:eastAsia="en-US"/>
    </w:rPr>
  </w:style>
  <w:style w:type="paragraph" w:styleId="Ttulo1">
    <w:name w:val="heading 1"/>
    <w:basedOn w:val="Normal"/>
    <w:next w:val="Normal"/>
    <w:qFormat/>
    <w:rsid w:val="001A638D"/>
    <w:pPr>
      <w:keepNext/>
      <w:ind w:left="2832"/>
      <w:jc w:val="both"/>
      <w:outlineLvl w:val="0"/>
    </w:pPr>
    <w:rPr>
      <w:rFonts w:ascii="Book Antiqua" w:eastAsia="Batang" w:hAnsi="Book Antiqua"/>
      <w:i/>
      <w:iCs/>
      <w:lang w:val="en-US"/>
    </w:rPr>
  </w:style>
  <w:style w:type="paragraph" w:styleId="Ttulo2">
    <w:name w:val="heading 2"/>
    <w:basedOn w:val="Normal"/>
    <w:next w:val="Normal"/>
    <w:qFormat/>
    <w:rsid w:val="001A638D"/>
    <w:pPr>
      <w:keepNext/>
      <w:tabs>
        <w:tab w:val="left" w:pos="1273"/>
      </w:tabs>
      <w:jc w:val="both"/>
      <w:outlineLvl w:val="1"/>
    </w:pPr>
    <w:rPr>
      <w:rFonts w:ascii="Book Antiqua" w:eastAsia="Batang" w:hAnsi="Book Antiqua"/>
      <w:b/>
      <w:bCs/>
      <w:u w:val="single"/>
    </w:rPr>
  </w:style>
  <w:style w:type="paragraph" w:styleId="Ttulo3">
    <w:name w:val="heading 3"/>
    <w:basedOn w:val="Normal"/>
    <w:next w:val="Normal"/>
    <w:qFormat/>
    <w:rsid w:val="001A638D"/>
    <w:pPr>
      <w:keepNext/>
      <w:spacing w:before="60" w:after="60"/>
      <w:jc w:val="center"/>
      <w:outlineLvl w:val="2"/>
    </w:pPr>
    <w:rPr>
      <w:rFonts w:ascii="Book Antiqua" w:hAnsi="Book Antiqua"/>
      <w:b/>
      <w:sz w:val="20"/>
    </w:rPr>
  </w:style>
  <w:style w:type="paragraph" w:styleId="Ttulo6">
    <w:name w:val="heading 6"/>
    <w:basedOn w:val="Normal"/>
    <w:next w:val="Normal"/>
    <w:qFormat/>
    <w:rsid w:val="00CD6A7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A638D"/>
    <w:pPr>
      <w:jc w:val="both"/>
    </w:pPr>
    <w:rPr>
      <w:rFonts w:ascii="Courier New" w:hAnsi="Courier New"/>
    </w:rPr>
  </w:style>
  <w:style w:type="paragraph" w:styleId="Ttulo">
    <w:name w:val="Title"/>
    <w:basedOn w:val="Normal"/>
    <w:qFormat/>
    <w:rsid w:val="001A638D"/>
    <w:pPr>
      <w:jc w:val="center"/>
    </w:pPr>
    <w:rPr>
      <w:rFonts w:ascii="Times New Roman" w:hAnsi="Times New Roman"/>
      <w:b/>
      <w:bCs/>
      <w:i/>
      <w:iCs/>
      <w:color w:val="auto"/>
      <w:szCs w:val="24"/>
    </w:rPr>
  </w:style>
  <w:style w:type="paragraph" w:styleId="Cabealho">
    <w:name w:val="header"/>
    <w:basedOn w:val="Normal"/>
    <w:rsid w:val="001A63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A638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F37BC"/>
    <w:rPr>
      <w:color w:val="0000FF"/>
      <w:u w:val="single"/>
    </w:rPr>
  </w:style>
  <w:style w:type="table" w:styleId="Tabelacomgrade">
    <w:name w:val="Table Grid"/>
    <w:basedOn w:val="Tabelanormal"/>
    <w:rsid w:val="00B1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33FD3"/>
  </w:style>
  <w:style w:type="character" w:customStyle="1" w:styleId="dado">
    <w:name w:val="dado"/>
    <w:basedOn w:val="Fontepargpadro"/>
    <w:rsid w:val="00113B0A"/>
  </w:style>
  <w:style w:type="character" w:customStyle="1" w:styleId="RodapChar">
    <w:name w:val="Rodapé Char"/>
    <w:link w:val="Rodap"/>
    <w:uiPriority w:val="99"/>
    <w:rsid w:val="000C4A9F"/>
    <w:rPr>
      <w:rFonts w:ascii="Arial" w:hAnsi="Arial"/>
      <w:color w:val="000000"/>
      <w:sz w:val="24"/>
      <w:lang w:val="pt-BR" w:eastAsia="en-US"/>
    </w:rPr>
  </w:style>
  <w:style w:type="paragraph" w:styleId="NormalWeb">
    <w:name w:val="Normal (Web)"/>
    <w:basedOn w:val="Normal"/>
    <w:uiPriority w:val="99"/>
    <w:unhideWhenUsed/>
    <w:rsid w:val="008F73B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character" w:styleId="Forte">
    <w:name w:val="Strong"/>
    <w:uiPriority w:val="22"/>
    <w:qFormat/>
    <w:rsid w:val="008F73B6"/>
    <w:rPr>
      <w:b/>
      <w:bCs/>
    </w:rPr>
  </w:style>
  <w:style w:type="paragraph" w:customStyle="1" w:styleId="rev">
    <w:name w:val="rev"/>
    <w:basedOn w:val="Normal"/>
    <w:rsid w:val="008F73B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character" w:customStyle="1" w:styleId="tab">
    <w:name w:val="tab"/>
    <w:basedOn w:val="Fontepargpadro"/>
    <w:rsid w:val="008F73B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8F73B6"/>
    <w:pPr>
      <w:pBdr>
        <w:bottom w:val="single" w:sz="6" w:space="1" w:color="auto"/>
      </w:pBdr>
      <w:jc w:val="center"/>
    </w:pPr>
    <w:rPr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8F73B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F73B6"/>
    <w:pPr>
      <w:pBdr>
        <w:top w:val="single" w:sz="6" w:space="1" w:color="auto"/>
      </w:pBdr>
      <w:jc w:val="center"/>
    </w:pPr>
    <w:rPr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F73B6"/>
    <w:rPr>
      <w:rFonts w:ascii="Arial" w:hAnsi="Arial" w:cs="Arial"/>
      <w:vanish/>
      <w:sz w:val="16"/>
      <w:szCs w:val="16"/>
    </w:rPr>
  </w:style>
  <w:style w:type="paragraph" w:styleId="SemEspaamento">
    <w:name w:val="No Spacing"/>
    <w:uiPriority w:val="1"/>
    <w:qFormat/>
    <w:rsid w:val="00D3020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3020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nfase">
    <w:name w:val="Emphasis"/>
    <w:basedOn w:val="Fontepargpadro"/>
    <w:qFormat/>
    <w:rsid w:val="00CA4825"/>
    <w:rPr>
      <w:i/>
      <w:iCs/>
    </w:rPr>
  </w:style>
  <w:style w:type="character" w:styleId="TtulodoLivro">
    <w:name w:val="Book Title"/>
    <w:basedOn w:val="Fontepargpadro"/>
    <w:uiPriority w:val="33"/>
    <w:qFormat/>
    <w:rsid w:val="00CA48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6E6E6"/>
            <w:right w:val="none" w:sz="0" w:space="0" w:color="auto"/>
          </w:divBdr>
          <w:divsChild>
            <w:div w:id="3252058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7016">
          <w:marLeft w:val="0"/>
          <w:marRight w:val="0"/>
          <w:marTop w:val="0"/>
          <w:marBottom w:val="67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31799986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4188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106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75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el.edu.br/img/ufpel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A634-A607-449B-8BBB-F5659543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Links>
    <vt:vector size="6" baseType="variant">
      <vt:variant>
        <vt:i4>720968</vt:i4>
      </vt:variant>
      <vt:variant>
        <vt:i4>-1</vt:i4>
      </vt:variant>
      <vt:variant>
        <vt:i4>2049</vt:i4>
      </vt:variant>
      <vt:variant>
        <vt:i4>1</vt:i4>
      </vt:variant>
      <vt:variant>
        <vt:lpwstr>http://www.ufpel.edu.br/img/ufpel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 de Pos-Graduracao</dc:creator>
  <cp:lastModifiedBy>Direção</cp:lastModifiedBy>
  <cp:revision>2</cp:revision>
  <cp:lastPrinted>2014-12-08T13:46:00Z</cp:lastPrinted>
  <dcterms:created xsi:type="dcterms:W3CDTF">2016-08-05T14:29:00Z</dcterms:created>
  <dcterms:modified xsi:type="dcterms:W3CDTF">2016-08-05T14:29:00Z</dcterms:modified>
</cp:coreProperties>
</file>